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/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>,</w:t>
      </w:r>
      <w:r w:rsidR="009D6372">
        <w:rPr>
          <w:rFonts w:ascii="Bookman Old Style" w:hAnsi="Bookman Old Style"/>
          <w:b/>
          <w:sz w:val="24"/>
          <w:szCs w:val="24"/>
        </w:rPr>
        <w:t xml:space="preserve"> A REMARCAÇÃO OU RETIRADA DA FAIXA DE PEDESTRES DA AVENIDA DA SAUDADE. </w:t>
      </w:r>
      <w:r w:rsidR="0088331C">
        <w:rPr>
          <w:rFonts w:ascii="Bookman Old Style" w:hAnsi="Bookman Old Style"/>
          <w:b/>
          <w:sz w:val="24"/>
          <w:szCs w:val="24"/>
        </w:rPr>
        <w:t xml:space="preserve">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RPr="009C7EB6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</w:t>
      </w: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bookmarkStart w:id="0" w:name="_GoBack"/>
      <w:bookmarkEnd w:id="0"/>
      <w:r w:rsidR="009C3E7E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270137">
        <w:rPr>
          <w:rFonts w:ascii="Bookman Old Style" w:hAnsi="Bookman Old Style"/>
          <w:b/>
          <w:sz w:val="24"/>
          <w:szCs w:val="24"/>
        </w:rPr>
        <w:t>2</w:t>
      </w:r>
    </w:p>
    <w:p w:rsidR="007B150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88331C" w:rsidP="009D6372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="009D6372">
        <w:rPr>
          <w:rFonts w:ascii="Bookman Old Style" w:hAnsi="Bookman Old Style"/>
          <w:sz w:val="28"/>
          <w:szCs w:val="28"/>
        </w:rPr>
        <w:t xml:space="preserve">, a remarcação ou retirada da faixa de pedestres localizada na Avenida da Saudade. </w:t>
      </w:r>
    </w:p>
    <w:p w:rsidR="009D6372" w:rsidP="009D6372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9D6372" w:rsidP="009D6372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 faixa de pedestre em questão, está localizada no cruzamento com a Avenida Brasil, conforme a foto em anexo. </w:t>
      </w:r>
    </w:p>
    <w:p w:rsidR="009D6372" w:rsidP="009D6372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9D6372" w:rsidP="009D6372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o entanto, existe uma </w:t>
      </w:r>
      <w:r w:rsidR="001658B4">
        <w:rPr>
          <w:rFonts w:ascii="Bookman Old Style" w:hAnsi="Bookman Old Style"/>
          <w:sz w:val="28"/>
          <w:szCs w:val="28"/>
        </w:rPr>
        <w:t>passagem</w:t>
      </w:r>
      <w:r>
        <w:rPr>
          <w:rFonts w:ascii="Bookman Old Style" w:hAnsi="Bookman Old Style"/>
          <w:sz w:val="28"/>
          <w:szCs w:val="28"/>
        </w:rPr>
        <w:t xml:space="preserve"> elevada</w:t>
      </w:r>
      <w:r w:rsidR="001658B4">
        <w:rPr>
          <w:rFonts w:ascii="Bookman Old Style" w:hAnsi="Bookman Old Style"/>
          <w:sz w:val="28"/>
          <w:szCs w:val="28"/>
        </w:rPr>
        <w:t xml:space="preserve"> um pouco antes desta faixa, o que confunde os pedestres e motoristas. </w:t>
      </w:r>
    </w:p>
    <w:p w:rsidR="001658B4" w:rsidP="009D6372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658B4" w:rsidP="009D6372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rtanto, solicito que seja feita a retirada da faixa de pedestres, deixando somente a passagem elevada, a fim de evitar possíveis acidentes na via. </w:t>
      </w:r>
    </w:p>
    <w:p w:rsidR="008F6B8D" w:rsidP="007B150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658B4" w:rsidP="005F72D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Pr="0038375F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94BF8">
        <w:rPr>
          <w:rFonts w:ascii="Bookman Old Style" w:hAnsi="Bookman Old Style"/>
          <w:b/>
          <w:sz w:val="24"/>
          <w:szCs w:val="24"/>
        </w:rPr>
        <w:t>0</w:t>
      </w:r>
      <w:r w:rsidR="00270137">
        <w:rPr>
          <w:rFonts w:ascii="Bookman Old Style" w:hAnsi="Bookman Old Style"/>
          <w:b/>
          <w:sz w:val="24"/>
          <w:szCs w:val="24"/>
        </w:rPr>
        <w:t>7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70137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270137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09101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5C791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12755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5C791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5C791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RPr="00522A34" w:rsidP="005C7916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8B4"/>
    <w:rsid w:val="00165AED"/>
    <w:rsid w:val="00170B13"/>
    <w:rsid w:val="00175A2D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4FC9"/>
    <w:rsid w:val="001F475F"/>
    <w:rsid w:val="002245A2"/>
    <w:rsid w:val="00233FE9"/>
    <w:rsid w:val="002560B7"/>
    <w:rsid w:val="00262511"/>
    <w:rsid w:val="00262B70"/>
    <w:rsid w:val="00270137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391E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A4240"/>
    <w:rsid w:val="005C00AB"/>
    <w:rsid w:val="005C7916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97F35"/>
    <w:rsid w:val="007B031C"/>
    <w:rsid w:val="007B1503"/>
    <w:rsid w:val="007B2DAF"/>
    <w:rsid w:val="007B641A"/>
    <w:rsid w:val="008149E3"/>
    <w:rsid w:val="008272F8"/>
    <w:rsid w:val="00833D1E"/>
    <w:rsid w:val="008407E7"/>
    <w:rsid w:val="00843AE4"/>
    <w:rsid w:val="00845261"/>
    <w:rsid w:val="008457B6"/>
    <w:rsid w:val="0088331C"/>
    <w:rsid w:val="008A34FD"/>
    <w:rsid w:val="008B1F9C"/>
    <w:rsid w:val="008B53A3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3E7E"/>
    <w:rsid w:val="009C6FC8"/>
    <w:rsid w:val="009C7EB6"/>
    <w:rsid w:val="009D6372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6639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0E0D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4EE0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8ED8-064F-4CA0-B6A4-316334A9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8</cp:revision>
  <cp:lastPrinted>2019-05-22T13:55:00Z</cp:lastPrinted>
  <dcterms:created xsi:type="dcterms:W3CDTF">2021-01-28T13:35:00Z</dcterms:created>
  <dcterms:modified xsi:type="dcterms:W3CDTF">2022-03-04T17:10:00Z</dcterms:modified>
</cp:coreProperties>
</file>